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17E" w:rsidRDefault="0010317E" w:rsidP="0010317E">
      <w:pPr>
        <w:spacing w:line="360" w:lineRule="auto"/>
        <w:jc w:val="center"/>
        <w:rPr>
          <w:rFonts w:ascii="Arial" w:hAnsi="Arial" w:cs="Arial"/>
          <w:b/>
        </w:rPr>
      </w:pPr>
    </w:p>
    <w:p w:rsidR="0010317E" w:rsidRPr="00B40DC7" w:rsidRDefault="0010317E" w:rsidP="00B40DC7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B40DC7" w:rsidRDefault="006A3732" w:rsidP="00B40DC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AŚWIADCZENIE</w:t>
      </w:r>
      <w:r>
        <w:rPr>
          <w:rStyle w:val="Odwoanieprzypisudolnego"/>
          <w:rFonts w:ascii="Arial" w:hAnsi="Arial"/>
          <w:b/>
          <w:sz w:val="24"/>
        </w:rPr>
        <w:footnoteReference w:id="2"/>
      </w:r>
    </w:p>
    <w:p w:rsidR="006A3732" w:rsidRPr="00B40DC7" w:rsidRDefault="006A3732" w:rsidP="00B40DC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</w:rPr>
      </w:pPr>
    </w:p>
    <w:p w:rsidR="0010317E" w:rsidRDefault="006A3732" w:rsidP="0010317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Niniejszym zaświadczam, że Pan/Pani………………………………............</w:t>
      </w:r>
      <w:r w:rsidR="003C3E0F">
        <w:rPr>
          <w:rFonts w:ascii="Arial" w:hAnsi="Arial" w:cs="Arial"/>
          <w:color w:val="000000"/>
          <w:sz w:val="23"/>
          <w:szCs w:val="23"/>
        </w:rPr>
        <w:t>............................</w:t>
      </w:r>
    </w:p>
    <w:p w:rsidR="003C3E0F" w:rsidRDefault="006A3732" w:rsidP="0010317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o numerze PESEL: ……………………………………………</w:t>
      </w:r>
      <w:r w:rsidR="003C3E0F">
        <w:rPr>
          <w:rFonts w:ascii="Arial" w:hAnsi="Arial" w:cs="Arial"/>
          <w:color w:val="000000"/>
          <w:sz w:val="23"/>
          <w:szCs w:val="23"/>
        </w:rPr>
        <w:t>……………………………………..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3C3E0F" w:rsidRDefault="003C3E0F" w:rsidP="0010317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reprezentująca</w:t>
      </w:r>
      <w:r w:rsidR="00626CB8">
        <w:rPr>
          <w:rFonts w:ascii="Arial" w:hAnsi="Arial" w:cs="Arial"/>
          <w:color w:val="000000"/>
          <w:sz w:val="23"/>
          <w:szCs w:val="23"/>
        </w:rPr>
        <w:t>/y</w:t>
      </w:r>
      <w:r>
        <w:rPr>
          <w:rFonts w:ascii="Arial" w:hAnsi="Arial" w:cs="Arial"/>
          <w:color w:val="000000"/>
          <w:sz w:val="23"/>
          <w:szCs w:val="23"/>
        </w:rPr>
        <w:t>……………………………………………………………………………………</w:t>
      </w:r>
      <w:r w:rsidR="00626CB8">
        <w:rPr>
          <w:rFonts w:ascii="Arial" w:hAnsi="Arial" w:cs="Arial"/>
          <w:color w:val="000000"/>
          <w:sz w:val="23"/>
          <w:szCs w:val="23"/>
        </w:rPr>
        <w:t>.</w:t>
      </w:r>
    </w:p>
    <w:p w:rsidR="003C3E0F" w:rsidRDefault="003C3E0F" w:rsidP="003C3E0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(nazwa podmiotu zrzeszonego w PZL)</w:t>
      </w:r>
    </w:p>
    <w:p w:rsidR="006A3732" w:rsidRDefault="006A3732" w:rsidP="0010317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jest </w:t>
      </w:r>
      <w:r w:rsidRPr="006A3732">
        <w:rPr>
          <w:rFonts w:ascii="Arial" w:hAnsi="Arial" w:cs="Arial"/>
          <w:color w:val="000000"/>
          <w:sz w:val="23"/>
          <w:szCs w:val="23"/>
        </w:rPr>
        <w:t>członkiem/ przedstawicielem</w:t>
      </w:r>
      <w:r w:rsidR="003C3E0F">
        <w:rPr>
          <w:rFonts w:ascii="Arial" w:hAnsi="Arial" w:cs="Arial"/>
          <w:color w:val="000000"/>
          <w:sz w:val="23"/>
          <w:szCs w:val="23"/>
        </w:rPr>
        <w:t xml:space="preserve">/ pracownikiem podmiotu </w:t>
      </w:r>
      <w:r w:rsidRPr="006A3732">
        <w:rPr>
          <w:rFonts w:ascii="Arial" w:hAnsi="Arial" w:cs="Arial"/>
          <w:color w:val="000000"/>
          <w:sz w:val="23"/>
          <w:szCs w:val="23"/>
        </w:rPr>
        <w:t>organizacji partnerów społecznych</w:t>
      </w:r>
      <w:r>
        <w:rPr>
          <w:rFonts w:ascii="Arial" w:hAnsi="Arial" w:cs="Arial"/>
          <w:color w:val="000000"/>
          <w:sz w:val="23"/>
          <w:szCs w:val="23"/>
        </w:rPr>
        <w:t>- Pracodawców Ziemi Lubelskiej.</w:t>
      </w:r>
    </w:p>
    <w:p w:rsidR="006A3732" w:rsidRDefault="006A3732" w:rsidP="0010317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6874CB" w:rsidRDefault="006874CB" w:rsidP="0010317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10317E" w:rsidRPr="0010317E" w:rsidRDefault="0010317E" w:rsidP="0010317E">
      <w:pPr>
        <w:suppressAutoHyphens/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10317E" w:rsidRPr="0010317E" w:rsidRDefault="0010317E" w:rsidP="0010317E">
      <w:pPr>
        <w:suppressAutoHyphens/>
        <w:spacing w:after="0" w:line="360" w:lineRule="auto"/>
        <w:jc w:val="right"/>
        <w:rPr>
          <w:rFonts w:ascii="Arial" w:eastAsia="Times New Roman" w:hAnsi="Arial" w:cs="Arial"/>
          <w:szCs w:val="24"/>
          <w:lang w:eastAsia="pl-PL"/>
        </w:rPr>
      </w:pPr>
      <w:r w:rsidRPr="0010317E">
        <w:rPr>
          <w:rFonts w:ascii="Arial" w:eastAsia="Times New Roman" w:hAnsi="Arial" w:cs="Arial"/>
          <w:szCs w:val="24"/>
          <w:lang w:eastAsia="pl-PL"/>
        </w:rPr>
        <w:t>...........................................................................</w:t>
      </w:r>
    </w:p>
    <w:p w:rsidR="0010317E" w:rsidRPr="0010317E" w:rsidRDefault="0010317E" w:rsidP="0010317E">
      <w:pPr>
        <w:suppressAutoHyphens/>
        <w:spacing w:after="0" w:line="360" w:lineRule="auto"/>
        <w:jc w:val="right"/>
        <w:rPr>
          <w:rFonts w:ascii="Arial" w:eastAsia="Times New Roman" w:hAnsi="Arial" w:cs="Arial"/>
          <w:szCs w:val="24"/>
          <w:lang w:eastAsia="pl-PL"/>
        </w:rPr>
      </w:pPr>
      <w:r w:rsidRPr="0010317E">
        <w:rPr>
          <w:rFonts w:ascii="Arial" w:eastAsia="Times New Roman" w:hAnsi="Arial" w:cs="Arial"/>
          <w:szCs w:val="24"/>
          <w:lang w:eastAsia="pl-PL"/>
        </w:rPr>
        <w:tab/>
      </w:r>
      <w:r w:rsidRPr="0010317E">
        <w:rPr>
          <w:rFonts w:ascii="Arial" w:eastAsia="Times New Roman" w:hAnsi="Arial" w:cs="Arial"/>
          <w:szCs w:val="24"/>
          <w:lang w:eastAsia="pl-PL"/>
        </w:rPr>
        <w:tab/>
      </w:r>
      <w:r w:rsidRPr="0010317E">
        <w:rPr>
          <w:rFonts w:ascii="Arial" w:eastAsia="Times New Roman" w:hAnsi="Arial" w:cs="Arial"/>
          <w:szCs w:val="24"/>
          <w:lang w:eastAsia="pl-PL"/>
        </w:rPr>
        <w:tab/>
      </w:r>
      <w:r w:rsidRPr="0010317E">
        <w:rPr>
          <w:rFonts w:ascii="Arial" w:eastAsia="Times New Roman" w:hAnsi="Arial" w:cs="Arial"/>
          <w:szCs w:val="24"/>
          <w:lang w:eastAsia="pl-PL"/>
        </w:rPr>
        <w:tab/>
      </w:r>
      <w:r w:rsidRPr="0010317E">
        <w:rPr>
          <w:rFonts w:ascii="Arial" w:eastAsia="Times New Roman" w:hAnsi="Arial" w:cs="Arial"/>
          <w:szCs w:val="24"/>
          <w:lang w:eastAsia="pl-PL"/>
        </w:rPr>
        <w:tab/>
      </w:r>
      <w:r w:rsidRPr="0010317E">
        <w:rPr>
          <w:rFonts w:ascii="Arial" w:eastAsia="Times New Roman" w:hAnsi="Arial" w:cs="Arial"/>
          <w:szCs w:val="24"/>
          <w:lang w:eastAsia="pl-PL"/>
        </w:rPr>
        <w:tab/>
      </w:r>
      <w:r w:rsidRPr="0010317E">
        <w:rPr>
          <w:rFonts w:ascii="Arial" w:eastAsia="Times New Roman" w:hAnsi="Arial" w:cs="Arial"/>
          <w:szCs w:val="24"/>
          <w:lang w:eastAsia="pl-PL"/>
        </w:rPr>
        <w:tab/>
      </w:r>
      <w:r w:rsidRPr="0010317E">
        <w:rPr>
          <w:rFonts w:ascii="Arial" w:eastAsia="Times New Roman" w:hAnsi="Arial" w:cs="Arial"/>
          <w:szCs w:val="24"/>
          <w:lang w:eastAsia="pl-PL"/>
        </w:rPr>
        <w:tab/>
        <w:t>Data i czytelny podpis</w:t>
      </w:r>
      <w:r w:rsidR="007A2C3D">
        <w:rPr>
          <w:rFonts w:ascii="Arial" w:eastAsia="Times New Roman" w:hAnsi="Arial" w:cs="Arial"/>
          <w:szCs w:val="24"/>
          <w:lang w:eastAsia="pl-PL"/>
        </w:rPr>
        <w:t xml:space="preserve"> osoby upoważnionej</w:t>
      </w:r>
    </w:p>
    <w:sectPr w:rsidR="0010317E" w:rsidRPr="0010317E" w:rsidSect="00FE48AB">
      <w:headerReference w:type="default" r:id="rId8"/>
      <w:footerReference w:type="default" r:id="rId9"/>
      <w:pgSz w:w="11906" w:h="16838"/>
      <w:pgMar w:top="64" w:right="1133" w:bottom="1417" w:left="1276" w:header="426" w:footer="1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98C" w:rsidRDefault="001D798C" w:rsidP="007C0750">
      <w:pPr>
        <w:spacing w:after="0" w:line="240" w:lineRule="auto"/>
      </w:pPr>
      <w:r>
        <w:separator/>
      </w:r>
    </w:p>
  </w:endnote>
  <w:endnote w:type="continuationSeparator" w:id="1">
    <w:p w:rsidR="001D798C" w:rsidRDefault="001D798C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563" w:rsidRDefault="002F256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6" name="Obraz 6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98C" w:rsidRDefault="001D798C" w:rsidP="007C0750">
      <w:pPr>
        <w:spacing w:after="0" w:line="240" w:lineRule="auto"/>
      </w:pPr>
      <w:r>
        <w:separator/>
      </w:r>
    </w:p>
  </w:footnote>
  <w:footnote w:type="continuationSeparator" w:id="1">
    <w:p w:rsidR="001D798C" w:rsidRDefault="001D798C" w:rsidP="007C0750">
      <w:pPr>
        <w:spacing w:after="0" w:line="240" w:lineRule="auto"/>
      </w:pPr>
      <w:r>
        <w:continuationSeparator/>
      </w:r>
    </w:p>
  </w:footnote>
  <w:footnote w:id="2">
    <w:p w:rsidR="006A3732" w:rsidRPr="003C3E0F" w:rsidRDefault="006A3732">
      <w:pPr>
        <w:pStyle w:val="Tekstprzypisudolnego"/>
        <w:rPr>
          <w:rFonts w:ascii="Arial" w:hAnsi="Arial" w:cs="Arial"/>
        </w:rPr>
      </w:pPr>
      <w:r w:rsidRPr="003C3E0F">
        <w:rPr>
          <w:rStyle w:val="Odwoanieprzypisudolnego"/>
          <w:rFonts w:ascii="Arial" w:hAnsi="Arial" w:cs="Arial"/>
        </w:rPr>
        <w:footnoteRef/>
      </w:r>
      <w:r w:rsidRPr="003C3E0F">
        <w:rPr>
          <w:rFonts w:ascii="Arial" w:hAnsi="Arial" w:cs="Arial"/>
        </w:rPr>
        <w:t xml:space="preserve"> </w:t>
      </w:r>
      <w:r w:rsidR="003C3E0F" w:rsidRPr="003C3E0F">
        <w:rPr>
          <w:rFonts w:ascii="Arial" w:hAnsi="Arial" w:cs="Arial"/>
        </w:rPr>
        <w:t>Zaświadczenie</w:t>
      </w:r>
      <w:r w:rsidRPr="003C3E0F">
        <w:rPr>
          <w:rFonts w:ascii="Arial" w:hAnsi="Arial" w:cs="Arial"/>
        </w:rPr>
        <w:t xml:space="preserve"> potwierdzające, że dana osoba jest członkiem/ przedstawicielem</w:t>
      </w:r>
      <w:r w:rsidR="003C3E0F">
        <w:rPr>
          <w:rFonts w:ascii="Arial" w:hAnsi="Arial" w:cs="Arial"/>
        </w:rPr>
        <w:t>/pracownikiem</w:t>
      </w:r>
      <w:r w:rsidRPr="003C3E0F">
        <w:rPr>
          <w:rFonts w:ascii="Arial" w:hAnsi="Arial" w:cs="Arial"/>
        </w:rPr>
        <w:t xml:space="preserve"> organizacji partnerów społecznych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750" w:rsidRDefault="00365354" w:rsidP="00471632">
    <w:pPr>
      <w:pStyle w:val="Nagwek"/>
      <w:ind w:left="-142"/>
      <w:jc w:val="center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294005</wp:posOffset>
          </wp:positionH>
          <wp:positionV relativeFrom="paragraph">
            <wp:posOffset>-51435</wp:posOffset>
          </wp:positionV>
          <wp:extent cx="6521561" cy="771516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ypy_top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1561" cy="7715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D731C" w:rsidRDefault="00AD731C" w:rsidP="00471632">
    <w:pPr>
      <w:pStyle w:val="Nagwek"/>
    </w:pPr>
  </w:p>
  <w:p w:rsidR="00184540" w:rsidRPr="00184540" w:rsidRDefault="00D71807" w:rsidP="0010317E">
    <w:pPr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18"/>
        <w:szCs w:val="18"/>
        <w:lang w:eastAsia="pl-PL"/>
      </w:rPr>
      <w:pict>
        <v:line id="Łącznik prostoliniowy 5" o:spid="_x0000_s1026" style="position:absolute;z-index:251654656;visibility:visible;mso-width-relative:margin" from="-22.15pt,25.85pt" to="496.1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" strokecolor="black [3040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82F7F"/>
    <w:multiLevelType w:val="hybridMultilevel"/>
    <w:tmpl w:val="80CC7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253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C0750"/>
    <w:rsid w:val="00050369"/>
    <w:rsid w:val="00084691"/>
    <w:rsid w:val="0008741D"/>
    <w:rsid w:val="00096453"/>
    <w:rsid w:val="0010317E"/>
    <w:rsid w:val="00184540"/>
    <w:rsid w:val="001964AA"/>
    <w:rsid w:val="001D798C"/>
    <w:rsid w:val="00251C80"/>
    <w:rsid w:val="00267389"/>
    <w:rsid w:val="00292558"/>
    <w:rsid w:val="002F2563"/>
    <w:rsid w:val="003134C1"/>
    <w:rsid w:val="003244F5"/>
    <w:rsid w:val="00365354"/>
    <w:rsid w:val="003949C4"/>
    <w:rsid w:val="003C1BDB"/>
    <w:rsid w:val="003C3E0F"/>
    <w:rsid w:val="003D5E1D"/>
    <w:rsid w:val="003F3C3F"/>
    <w:rsid w:val="0046297D"/>
    <w:rsid w:val="0046620C"/>
    <w:rsid w:val="00471632"/>
    <w:rsid w:val="00477C20"/>
    <w:rsid w:val="004963C7"/>
    <w:rsid w:val="004A1885"/>
    <w:rsid w:val="005872D1"/>
    <w:rsid w:val="00590A8D"/>
    <w:rsid w:val="005B4E80"/>
    <w:rsid w:val="005C2FFE"/>
    <w:rsid w:val="005C59AF"/>
    <w:rsid w:val="00624A17"/>
    <w:rsid w:val="00626CB8"/>
    <w:rsid w:val="0066274E"/>
    <w:rsid w:val="006874CB"/>
    <w:rsid w:val="006A3732"/>
    <w:rsid w:val="0071565C"/>
    <w:rsid w:val="007257B9"/>
    <w:rsid w:val="00787BEF"/>
    <w:rsid w:val="007A2C3D"/>
    <w:rsid w:val="007C0750"/>
    <w:rsid w:val="007E38F3"/>
    <w:rsid w:val="00827C27"/>
    <w:rsid w:val="00832DF3"/>
    <w:rsid w:val="00857643"/>
    <w:rsid w:val="008A096B"/>
    <w:rsid w:val="009624DA"/>
    <w:rsid w:val="00993BD1"/>
    <w:rsid w:val="009B2AEE"/>
    <w:rsid w:val="00A148D4"/>
    <w:rsid w:val="00A957F6"/>
    <w:rsid w:val="00AD731C"/>
    <w:rsid w:val="00B1714C"/>
    <w:rsid w:val="00B24397"/>
    <w:rsid w:val="00B40DC7"/>
    <w:rsid w:val="00B4611A"/>
    <w:rsid w:val="00B80AF7"/>
    <w:rsid w:val="00B902D9"/>
    <w:rsid w:val="00B94A0C"/>
    <w:rsid w:val="00BE3260"/>
    <w:rsid w:val="00C044EE"/>
    <w:rsid w:val="00CF19D7"/>
    <w:rsid w:val="00D03402"/>
    <w:rsid w:val="00D23BCA"/>
    <w:rsid w:val="00D71807"/>
    <w:rsid w:val="00DE22AE"/>
    <w:rsid w:val="00E5349E"/>
    <w:rsid w:val="00E63CF4"/>
    <w:rsid w:val="00E666E9"/>
    <w:rsid w:val="00E96E97"/>
    <w:rsid w:val="00F0088E"/>
    <w:rsid w:val="00F52463"/>
    <w:rsid w:val="00FD2BCF"/>
    <w:rsid w:val="00FE4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17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B4E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10317E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317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10317E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BEB7F-7AEB-4D1D-AE3E-0E6F6049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48662057325</cp:lastModifiedBy>
  <cp:revision>2</cp:revision>
  <dcterms:created xsi:type="dcterms:W3CDTF">2025-07-18T08:45:00Z</dcterms:created>
  <dcterms:modified xsi:type="dcterms:W3CDTF">2025-07-18T08:45:00Z</dcterms:modified>
</cp:coreProperties>
</file>